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822" w:rsidRPr="00AE61F6" w:rsidRDefault="00CF7822" w:rsidP="00CF7822">
      <w:pPr>
        <w:widowControl/>
        <w:jc w:val="left"/>
        <w:rPr>
          <w:szCs w:val="21"/>
        </w:rPr>
      </w:pPr>
      <w:bookmarkStart w:id="0" w:name="_GoBack"/>
      <w:r w:rsidRPr="00AE61F6">
        <w:rPr>
          <w:rFonts w:hint="eastAsia"/>
          <w:szCs w:val="21"/>
        </w:rPr>
        <w:t>様式第８号　（第</w:t>
      </w:r>
      <w:r w:rsidR="009B4F08" w:rsidRPr="00AE61F6">
        <w:rPr>
          <w:rFonts w:hint="eastAsia"/>
          <w:szCs w:val="21"/>
        </w:rPr>
        <w:t>７</w:t>
      </w:r>
      <w:r w:rsidRPr="00AE61F6">
        <w:rPr>
          <w:rFonts w:hint="eastAsia"/>
          <w:szCs w:val="21"/>
        </w:rPr>
        <w:t>関係）</w:t>
      </w:r>
    </w:p>
    <w:bookmarkEnd w:id="0"/>
    <w:p w:rsidR="00CF7822" w:rsidRPr="009A3C89" w:rsidRDefault="00CF7822" w:rsidP="00CF7822">
      <w:pPr>
        <w:widowControl/>
        <w:jc w:val="left"/>
        <w:rPr>
          <w:szCs w:val="21"/>
        </w:rPr>
      </w:pPr>
      <w:r w:rsidRPr="009A3C89">
        <w:rPr>
          <w:noProof/>
          <w:szCs w:val="21"/>
        </w:rPr>
        <mc:AlternateContent>
          <mc:Choice Requires="wps">
            <w:drawing>
              <wp:anchor distT="0" distB="0" distL="114300" distR="114300" simplePos="0" relativeHeight="251664384" behindDoc="0" locked="0" layoutInCell="1" allowOverlap="1" wp14:anchorId="02DDDC06" wp14:editId="144E77CC">
                <wp:simplePos x="0" y="0"/>
                <wp:positionH relativeFrom="column">
                  <wp:posOffset>186690</wp:posOffset>
                </wp:positionH>
                <wp:positionV relativeFrom="paragraph">
                  <wp:posOffset>82550</wp:posOffset>
                </wp:positionV>
                <wp:extent cx="5029200" cy="600075"/>
                <wp:effectExtent l="0" t="0" r="19050" b="2857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600075"/>
                        </a:xfrm>
                        <a:prstGeom prst="roundRect">
                          <a:avLst/>
                        </a:prstGeom>
                        <a:noFill/>
                        <a:ln w="19050" cap="flat" cmpd="sng" algn="ctr">
                          <a:solidFill>
                            <a:sysClr val="windowText" lastClr="000000"/>
                          </a:solidFill>
                          <a:prstDash val="solid"/>
                        </a:ln>
                        <a:effectLst/>
                      </wps:spPr>
                      <wps:txbx>
                        <w:txbxContent>
                          <w:p w:rsidR="00CF7822" w:rsidRPr="009F3487" w:rsidRDefault="00CF7822" w:rsidP="00CF7822">
                            <w:pPr>
                              <w:jc w:val="left"/>
                            </w:pPr>
                            <w:r w:rsidRPr="009F3487">
                              <w:rPr>
                                <w:rFonts w:hint="eastAsia"/>
                              </w:rPr>
                              <w:t xml:space="preserve">　以下の個人情報の公表について同意頂ける場合は、「東京都指導農業士の個人情報公開の同意」欄にご署名の上ご提出をお願い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DDC06" id="角丸四角形 3" o:spid="_x0000_s1027" style="position:absolute;margin-left:14.7pt;margin-top:6.5pt;width:396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" filled="f" strokecolor="windowText" strokeweight="1.5pt">
                <v:path arrowok="t"/>
                <v:textbox inset="1mm,1mm,1mm,1mm">
                  <w:txbxContent>
                    <w:p w:rsidR="00CF7822" w:rsidRPr="009F3487" w:rsidRDefault="00CF7822" w:rsidP="00CF7822">
                      <w:pPr>
                        <w:jc w:val="left"/>
                      </w:pPr>
                      <w:r w:rsidRPr="009F3487">
                        <w:rPr>
                          <w:rFonts w:hint="eastAsia"/>
                        </w:rPr>
                        <w:t xml:space="preserve">　以下の個人情報の公表について同意頂ける場合は、「東京都指導農業士の個人情報公開の同意」欄にご署名の上ご提出をお願いします。</w:t>
                      </w:r>
                    </w:p>
                  </w:txbxContent>
                </v:textbox>
              </v:roundrect>
            </w:pict>
          </mc:Fallback>
        </mc:AlternateContent>
      </w:r>
    </w:p>
    <w:p w:rsidR="00CF7822" w:rsidRPr="009A3C89" w:rsidRDefault="00CF7822" w:rsidP="00CF7822">
      <w:pPr>
        <w:widowControl/>
        <w:jc w:val="left"/>
        <w:rPr>
          <w:szCs w:val="21"/>
        </w:rPr>
      </w:pPr>
    </w:p>
    <w:p w:rsidR="00CF7822" w:rsidRPr="009A3C89" w:rsidRDefault="00CF7822" w:rsidP="00CF7822">
      <w:pPr>
        <w:widowControl/>
        <w:jc w:val="left"/>
        <w:rPr>
          <w:szCs w:val="21"/>
        </w:rPr>
      </w:pPr>
    </w:p>
    <w:p w:rsidR="00CF7822" w:rsidRPr="009A3C89" w:rsidRDefault="00CF7822" w:rsidP="00CF7822">
      <w:pPr>
        <w:widowControl/>
        <w:jc w:val="left"/>
        <w:rPr>
          <w:szCs w:val="21"/>
        </w:rPr>
      </w:pPr>
    </w:p>
    <w:p w:rsidR="00CF7822" w:rsidRPr="009A3C89" w:rsidRDefault="00CF7822" w:rsidP="00CF7822">
      <w:pPr>
        <w:widowControl/>
        <w:jc w:val="center"/>
        <w:rPr>
          <w:szCs w:val="21"/>
        </w:rPr>
      </w:pPr>
      <w:r w:rsidRPr="009A3C89">
        <w:rPr>
          <w:rFonts w:hint="eastAsia"/>
          <w:szCs w:val="21"/>
        </w:rPr>
        <w:t>東京都指導農業士の個人情報の公表について</w:t>
      </w:r>
    </w:p>
    <w:p w:rsidR="00CF7822" w:rsidRPr="009A3C89" w:rsidRDefault="00CF7822" w:rsidP="00CF7822">
      <w:pPr>
        <w:widowControl/>
        <w:jc w:val="left"/>
        <w:rPr>
          <w:szCs w:val="21"/>
        </w:rPr>
      </w:pPr>
    </w:p>
    <w:p w:rsidR="00CF7822" w:rsidRPr="009A3C89" w:rsidRDefault="00CF7822" w:rsidP="00CF7822">
      <w:pPr>
        <w:widowControl/>
        <w:jc w:val="left"/>
        <w:rPr>
          <w:szCs w:val="21"/>
        </w:rPr>
      </w:pPr>
      <w:r w:rsidRPr="009A3C89">
        <w:rPr>
          <w:rFonts w:hint="eastAsia"/>
          <w:szCs w:val="21"/>
        </w:rPr>
        <w:t xml:space="preserve">　認定された東京都指導農業士については、ご本人の同意があった場合には、公益財団法人東京都農林水産振興財団、東京都等のホームページにて、次の表の範囲内で東京都指導農業士の情報を一般に公表させて頂きます。</w:t>
      </w:r>
    </w:p>
    <w:p w:rsidR="00CF7822" w:rsidRPr="009A3C89" w:rsidRDefault="00CF7822" w:rsidP="00CF7822">
      <w:pPr>
        <w:widowControl/>
        <w:jc w:val="left"/>
        <w:rPr>
          <w:szCs w:val="21"/>
        </w:rPr>
      </w:pPr>
    </w:p>
    <w:p w:rsidR="00CF7822" w:rsidRPr="009A3C89" w:rsidRDefault="00CF7822" w:rsidP="00CF7822">
      <w:pPr>
        <w:widowControl/>
        <w:jc w:val="left"/>
        <w:rPr>
          <w:szCs w:val="21"/>
        </w:rPr>
      </w:pPr>
      <w:r w:rsidRPr="009A3C89">
        <w:rPr>
          <w:rFonts w:hint="eastAsia"/>
          <w:szCs w:val="21"/>
        </w:rPr>
        <w:t xml:space="preserve">　表　東京都指導農業士に係る個人情報について</w:t>
      </w: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6"/>
        <w:gridCol w:w="5954"/>
      </w:tblGrid>
      <w:tr w:rsidR="00CF7822" w:rsidRPr="009A3C89" w:rsidTr="00782DD8">
        <w:trPr>
          <w:trHeight w:val="679"/>
        </w:trPr>
        <w:tc>
          <w:tcPr>
            <w:tcW w:w="2126" w:type="dxa"/>
            <w:shd w:val="clear" w:color="auto" w:fill="auto"/>
          </w:tcPr>
          <w:p w:rsidR="00CF7822" w:rsidRPr="009A3C89" w:rsidRDefault="00CF7822" w:rsidP="00782DD8">
            <w:pPr>
              <w:widowControl/>
              <w:jc w:val="left"/>
              <w:rPr>
                <w:szCs w:val="21"/>
              </w:rPr>
            </w:pPr>
            <w:r w:rsidRPr="009A3C89">
              <w:rPr>
                <w:rFonts w:hint="eastAsia"/>
                <w:szCs w:val="21"/>
              </w:rPr>
              <w:t xml:space="preserve">　ホームページへの東京都指導農業士の情報の公表</w:t>
            </w:r>
          </w:p>
        </w:tc>
        <w:tc>
          <w:tcPr>
            <w:tcW w:w="5954" w:type="dxa"/>
            <w:shd w:val="clear" w:color="auto" w:fill="auto"/>
          </w:tcPr>
          <w:p w:rsidR="00CF7822" w:rsidRPr="009A3C89" w:rsidRDefault="0009610F" w:rsidP="00782DD8">
            <w:pPr>
              <w:widowControl/>
              <w:jc w:val="left"/>
              <w:rPr>
                <w:szCs w:val="21"/>
              </w:rPr>
            </w:pPr>
            <w:r w:rsidRPr="0009610F">
              <w:rPr>
                <w:rFonts w:hint="eastAsia"/>
                <w:szCs w:val="21"/>
              </w:rPr>
              <w:t xml:space="preserve">　氏名、在住区市町村、実施できる研修項目（身上調書の「研修・指導が可能な主な技術、経営の内容等」に記載された「作目・経営技術等」）</w:t>
            </w:r>
          </w:p>
        </w:tc>
      </w:tr>
    </w:tbl>
    <w:p w:rsidR="00CF7822" w:rsidRPr="009A3C89" w:rsidRDefault="00CF7822" w:rsidP="00CF7822">
      <w:pPr>
        <w:widowControl/>
        <w:jc w:val="left"/>
        <w:rPr>
          <w:szCs w:val="21"/>
        </w:rPr>
      </w:pPr>
    </w:p>
    <w:p w:rsidR="00CF7822" w:rsidRPr="009A3C89" w:rsidRDefault="00CF7822" w:rsidP="00CF7822">
      <w:pPr>
        <w:widowControl/>
        <w:jc w:val="center"/>
        <w:rPr>
          <w:szCs w:val="21"/>
        </w:rPr>
      </w:pPr>
      <w:r w:rsidRPr="009A3C89">
        <w:rPr>
          <w:rFonts w:hint="eastAsia"/>
          <w:szCs w:val="21"/>
        </w:rPr>
        <w:t>記</w:t>
      </w:r>
    </w:p>
    <w:p w:rsidR="00CF7822" w:rsidRPr="009A3C89" w:rsidRDefault="00CF7822" w:rsidP="00CF7822">
      <w:pPr>
        <w:widowControl/>
        <w:jc w:val="left"/>
        <w:rPr>
          <w:szCs w:val="21"/>
        </w:rPr>
      </w:pPr>
    </w:p>
    <w:p w:rsidR="00CF7822" w:rsidRPr="009A3C89" w:rsidRDefault="00CF7822" w:rsidP="00CF7822">
      <w:pPr>
        <w:widowControl/>
        <w:jc w:val="left"/>
        <w:rPr>
          <w:szCs w:val="21"/>
        </w:rPr>
      </w:pPr>
    </w:p>
    <w:tbl>
      <w:tblPr>
        <w:tblpPr w:leftFromText="142" w:rightFromText="142" w:vertAnchor="text" w:horzAnchor="margin" w:tblpXSpec="center" w:tblpY="-283"/>
        <w:tblOverlap w:val="never"/>
        <w:tblW w:w="83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341"/>
      </w:tblGrid>
      <w:tr w:rsidR="009A3C89" w:rsidRPr="009A3C89" w:rsidTr="00782DD8">
        <w:trPr>
          <w:trHeight w:val="36"/>
        </w:trPr>
        <w:tc>
          <w:tcPr>
            <w:tcW w:w="8341" w:type="dxa"/>
            <w:shd w:val="clear" w:color="auto" w:fill="auto"/>
            <w:vAlign w:val="center"/>
          </w:tcPr>
          <w:p w:rsidR="00CF7822" w:rsidRPr="009A3C89" w:rsidRDefault="00CF7822" w:rsidP="00782DD8">
            <w:pPr>
              <w:widowControl/>
              <w:jc w:val="center"/>
              <w:rPr>
                <w:sz w:val="24"/>
                <w:szCs w:val="24"/>
              </w:rPr>
            </w:pPr>
            <w:r w:rsidRPr="009A3C89">
              <w:rPr>
                <w:rFonts w:hint="eastAsia"/>
                <w:sz w:val="24"/>
                <w:szCs w:val="24"/>
              </w:rPr>
              <w:t>東京都指導農業士の個人情報公開の同意</w:t>
            </w:r>
          </w:p>
          <w:p w:rsidR="00CF7822" w:rsidRPr="009A3C89" w:rsidRDefault="00CF7822" w:rsidP="00782DD8">
            <w:pPr>
              <w:widowControl/>
              <w:jc w:val="left"/>
              <w:rPr>
                <w:sz w:val="24"/>
                <w:szCs w:val="24"/>
              </w:rPr>
            </w:pPr>
          </w:p>
          <w:p w:rsidR="00CF7822" w:rsidRPr="009A3C89" w:rsidRDefault="00CF7822" w:rsidP="00782DD8">
            <w:pPr>
              <w:widowControl/>
              <w:jc w:val="left"/>
              <w:rPr>
                <w:sz w:val="24"/>
                <w:szCs w:val="24"/>
              </w:rPr>
            </w:pPr>
            <w:r w:rsidRPr="009A3C89">
              <w:rPr>
                <w:rFonts w:hint="eastAsia"/>
                <w:sz w:val="24"/>
                <w:szCs w:val="24"/>
              </w:rPr>
              <w:t>東京都知事　殿</w:t>
            </w:r>
          </w:p>
          <w:p w:rsidR="00CF7822" w:rsidRPr="009A3C89" w:rsidRDefault="00CF7822" w:rsidP="00782DD8">
            <w:pPr>
              <w:widowControl/>
              <w:jc w:val="left"/>
              <w:rPr>
                <w:sz w:val="24"/>
                <w:szCs w:val="24"/>
              </w:rPr>
            </w:pPr>
          </w:p>
          <w:p w:rsidR="00CF7822" w:rsidRPr="009A3C89" w:rsidRDefault="00CF7822" w:rsidP="00782DD8">
            <w:pPr>
              <w:widowControl/>
              <w:jc w:val="left"/>
              <w:rPr>
                <w:sz w:val="24"/>
                <w:szCs w:val="24"/>
              </w:rPr>
            </w:pPr>
            <w:r w:rsidRPr="009A3C89">
              <w:rPr>
                <w:rFonts w:hint="eastAsia"/>
                <w:sz w:val="24"/>
                <w:szCs w:val="24"/>
              </w:rPr>
              <w:t xml:space="preserve">　東京都指導農業士の個人情報の公開については、「氏名」</w:t>
            </w:r>
            <w:r w:rsidRPr="009A3C89">
              <w:rPr>
                <w:rFonts w:hint="eastAsia"/>
                <w:sz w:val="24"/>
                <w:szCs w:val="24"/>
                <w:vertAlign w:val="superscript"/>
              </w:rPr>
              <w:t>※</w:t>
            </w:r>
            <w:r w:rsidRPr="009A3C89">
              <w:rPr>
                <w:rFonts w:hint="eastAsia"/>
                <w:sz w:val="24"/>
                <w:szCs w:val="24"/>
              </w:rPr>
              <w:t>、「在住区市町村」</w:t>
            </w:r>
            <w:r w:rsidRPr="009A3C89">
              <w:rPr>
                <w:rFonts w:hint="eastAsia"/>
                <w:sz w:val="24"/>
                <w:szCs w:val="24"/>
                <w:vertAlign w:val="superscript"/>
              </w:rPr>
              <w:t>※</w:t>
            </w:r>
            <w:r w:rsidRPr="009A3C89">
              <w:rPr>
                <w:rFonts w:hint="eastAsia"/>
                <w:sz w:val="24"/>
                <w:szCs w:val="24"/>
              </w:rPr>
              <w:t>、「実施できる研修項目（身上調書の</w:t>
            </w:r>
            <w:r w:rsidR="00A94AB5">
              <w:rPr>
                <w:rFonts w:hint="eastAsia"/>
                <w:sz w:val="24"/>
                <w:szCs w:val="24"/>
              </w:rPr>
              <w:t>「</w:t>
            </w:r>
            <w:r w:rsidRPr="009A3C89">
              <w:rPr>
                <w:rFonts w:hint="eastAsia"/>
                <w:sz w:val="24"/>
                <w:szCs w:val="24"/>
              </w:rPr>
              <w:t>研修・指導が可能な主な技術、経営の内容等</w:t>
            </w:r>
            <w:r w:rsidR="00A94AB5">
              <w:rPr>
                <w:rFonts w:hint="eastAsia"/>
                <w:sz w:val="24"/>
                <w:szCs w:val="24"/>
              </w:rPr>
              <w:t>」</w:t>
            </w:r>
            <w:r w:rsidRPr="009A3C89">
              <w:rPr>
                <w:rFonts w:hint="eastAsia"/>
                <w:sz w:val="24"/>
                <w:szCs w:val="24"/>
              </w:rPr>
              <w:t>に記載された「作目・経営技術等」）」</w:t>
            </w:r>
            <w:r w:rsidRPr="009A3C89">
              <w:rPr>
                <w:rFonts w:hint="eastAsia"/>
                <w:sz w:val="24"/>
                <w:szCs w:val="24"/>
                <w:vertAlign w:val="superscript"/>
              </w:rPr>
              <w:t>※</w:t>
            </w:r>
            <w:r w:rsidRPr="009A3C89">
              <w:rPr>
                <w:rFonts w:hint="eastAsia"/>
                <w:sz w:val="24"/>
                <w:szCs w:val="24"/>
              </w:rPr>
              <w:t>について、関係するホームページ上での公開について同意します。</w:t>
            </w:r>
          </w:p>
          <w:p w:rsidR="00CF7822" w:rsidRPr="009A3C89" w:rsidRDefault="00CF7822" w:rsidP="00782DD8">
            <w:pPr>
              <w:widowControl/>
              <w:ind w:left="403" w:hangingChars="200" w:hanging="403"/>
              <w:jc w:val="left"/>
              <w:rPr>
                <w:szCs w:val="21"/>
              </w:rPr>
            </w:pPr>
            <w:r w:rsidRPr="009A3C89">
              <w:rPr>
                <w:rFonts w:hint="eastAsia"/>
                <w:szCs w:val="21"/>
              </w:rPr>
              <w:t xml:space="preserve">　（※公表に同意されない内容がある場合は、この枠内の</w:t>
            </w:r>
            <w:r w:rsidRPr="009A3C89">
              <w:rPr>
                <w:rFonts w:hint="eastAsia"/>
                <w:szCs w:val="21"/>
                <w:vertAlign w:val="superscript"/>
              </w:rPr>
              <w:t>※</w:t>
            </w:r>
            <w:r w:rsidRPr="009A3C89">
              <w:rPr>
                <w:rFonts w:hint="eastAsia"/>
                <w:szCs w:val="21"/>
              </w:rPr>
              <w:t>の各記述を消去又は各記述に二重線を引いてください）</w:t>
            </w:r>
          </w:p>
          <w:p w:rsidR="00CF7822" w:rsidRPr="009A3C89" w:rsidRDefault="00CF7822" w:rsidP="00782DD8">
            <w:pPr>
              <w:widowControl/>
              <w:jc w:val="left"/>
              <w:rPr>
                <w:sz w:val="24"/>
                <w:szCs w:val="24"/>
              </w:rPr>
            </w:pPr>
          </w:p>
          <w:p w:rsidR="00CF7822" w:rsidRPr="009A3C89" w:rsidRDefault="00CF7822" w:rsidP="00782DD8">
            <w:pPr>
              <w:widowControl/>
              <w:jc w:val="left"/>
              <w:rPr>
                <w:sz w:val="24"/>
                <w:szCs w:val="24"/>
              </w:rPr>
            </w:pPr>
          </w:p>
          <w:p w:rsidR="00CF7822" w:rsidRPr="009A3C89" w:rsidRDefault="00CF7822" w:rsidP="00782DD8">
            <w:pPr>
              <w:widowControl/>
              <w:jc w:val="left"/>
              <w:rPr>
                <w:sz w:val="24"/>
                <w:szCs w:val="24"/>
              </w:rPr>
            </w:pPr>
            <w:r w:rsidRPr="009A3C89">
              <w:rPr>
                <w:rFonts w:hint="eastAsia"/>
                <w:sz w:val="24"/>
                <w:szCs w:val="24"/>
              </w:rPr>
              <w:t xml:space="preserve">　　　　　　　　　　　　　　　　　　　　　　　年　　月　　日</w:t>
            </w:r>
          </w:p>
          <w:p w:rsidR="00CF7822" w:rsidRPr="009A3C89" w:rsidRDefault="00CF7822" w:rsidP="00782DD8">
            <w:pPr>
              <w:widowControl/>
              <w:jc w:val="left"/>
              <w:rPr>
                <w:sz w:val="24"/>
                <w:szCs w:val="24"/>
              </w:rPr>
            </w:pPr>
          </w:p>
          <w:p w:rsidR="00CF7822" w:rsidRPr="009A3C89" w:rsidRDefault="00CF7822" w:rsidP="00782DD8">
            <w:pPr>
              <w:widowControl/>
              <w:jc w:val="left"/>
              <w:rPr>
                <w:sz w:val="24"/>
                <w:szCs w:val="24"/>
              </w:rPr>
            </w:pPr>
            <w:r w:rsidRPr="009A3C89">
              <w:rPr>
                <w:rFonts w:hint="eastAsia"/>
                <w:sz w:val="24"/>
                <w:szCs w:val="24"/>
              </w:rPr>
              <w:t xml:space="preserve">　　　　　　　　氏名　　　　　　　　　　　　　　　</w:t>
            </w:r>
          </w:p>
          <w:p w:rsidR="00CF7822" w:rsidRPr="009A3C89" w:rsidRDefault="00CF7822" w:rsidP="00782DD8">
            <w:pPr>
              <w:widowControl/>
              <w:jc w:val="left"/>
              <w:rPr>
                <w:sz w:val="24"/>
                <w:szCs w:val="24"/>
              </w:rPr>
            </w:pPr>
            <w:r w:rsidRPr="009A3C89">
              <w:rPr>
                <w:rFonts w:hint="eastAsia"/>
                <w:sz w:val="24"/>
                <w:szCs w:val="24"/>
              </w:rPr>
              <w:t xml:space="preserve">　　　　　　　　（自署してください）</w:t>
            </w:r>
          </w:p>
          <w:p w:rsidR="00CF7822" w:rsidRPr="009A3C89" w:rsidRDefault="00CF7822" w:rsidP="00782DD8">
            <w:pPr>
              <w:widowControl/>
              <w:jc w:val="left"/>
              <w:rPr>
                <w:sz w:val="24"/>
                <w:szCs w:val="24"/>
              </w:rPr>
            </w:pPr>
          </w:p>
        </w:tc>
      </w:tr>
    </w:tbl>
    <w:p w:rsidR="00CF7822" w:rsidRPr="009A3C89" w:rsidRDefault="00CF7822" w:rsidP="00CF7822">
      <w:pPr>
        <w:widowControl/>
        <w:jc w:val="left"/>
        <w:rPr>
          <w:szCs w:val="21"/>
        </w:rPr>
      </w:pPr>
    </w:p>
    <w:p w:rsidR="00CF7822" w:rsidRPr="009A3C89" w:rsidRDefault="00CF7822" w:rsidP="00CF7822">
      <w:pPr>
        <w:widowControl/>
        <w:jc w:val="left"/>
        <w:rPr>
          <w:szCs w:val="21"/>
        </w:rPr>
      </w:pPr>
    </w:p>
    <w:sectPr w:rsidR="00CF7822" w:rsidRPr="009A3C89" w:rsidSect="00CF7822">
      <w:pgSz w:w="11906" w:h="16838" w:code="9"/>
      <w:pgMar w:top="1134" w:right="1134" w:bottom="1134" w:left="1134" w:header="851" w:footer="992" w:gutter="0"/>
      <w:cols w:space="425"/>
      <w:docGrid w:type="linesAndChars" w:linePitch="32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1E7" w:rsidRDefault="00A531E7" w:rsidP="00A531E7">
      <w:r>
        <w:separator/>
      </w:r>
    </w:p>
  </w:endnote>
  <w:endnote w:type="continuationSeparator" w:id="0">
    <w:p w:rsidR="00A531E7" w:rsidRDefault="00A531E7" w:rsidP="00A5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1E7" w:rsidRDefault="00A531E7" w:rsidP="00A531E7">
      <w:r>
        <w:separator/>
      </w:r>
    </w:p>
  </w:footnote>
  <w:footnote w:type="continuationSeparator" w:id="0">
    <w:p w:rsidR="00A531E7" w:rsidRDefault="00A531E7" w:rsidP="00A53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B5839"/>
    <w:multiLevelType w:val="hybridMultilevel"/>
    <w:tmpl w:val="8F486538"/>
    <w:lvl w:ilvl="0" w:tplc="8C4CAACA">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65"/>
    <w:rsid w:val="000203B3"/>
    <w:rsid w:val="000338B8"/>
    <w:rsid w:val="0009610F"/>
    <w:rsid w:val="000A07FA"/>
    <w:rsid w:val="000A738D"/>
    <w:rsid w:val="000D55D1"/>
    <w:rsid w:val="001022E5"/>
    <w:rsid w:val="00117291"/>
    <w:rsid w:val="00140373"/>
    <w:rsid w:val="00142AEE"/>
    <w:rsid w:val="00145524"/>
    <w:rsid w:val="00150D14"/>
    <w:rsid w:val="00174207"/>
    <w:rsid w:val="001D5F01"/>
    <w:rsid w:val="00244654"/>
    <w:rsid w:val="00291868"/>
    <w:rsid w:val="00295D22"/>
    <w:rsid w:val="002C1DC6"/>
    <w:rsid w:val="002C1F38"/>
    <w:rsid w:val="00314B5E"/>
    <w:rsid w:val="003326BD"/>
    <w:rsid w:val="00356865"/>
    <w:rsid w:val="00382711"/>
    <w:rsid w:val="00390B05"/>
    <w:rsid w:val="00391F0F"/>
    <w:rsid w:val="0039304E"/>
    <w:rsid w:val="003C1C63"/>
    <w:rsid w:val="003F5BA2"/>
    <w:rsid w:val="00416C65"/>
    <w:rsid w:val="00422D76"/>
    <w:rsid w:val="004438C8"/>
    <w:rsid w:val="00447239"/>
    <w:rsid w:val="00454752"/>
    <w:rsid w:val="004548F2"/>
    <w:rsid w:val="004826EE"/>
    <w:rsid w:val="00487E91"/>
    <w:rsid w:val="0049484A"/>
    <w:rsid w:val="00523FBF"/>
    <w:rsid w:val="00543401"/>
    <w:rsid w:val="005634AB"/>
    <w:rsid w:val="0059491B"/>
    <w:rsid w:val="005C379F"/>
    <w:rsid w:val="00602BBF"/>
    <w:rsid w:val="00670A5B"/>
    <w:rsid w:val="006860EE"/>
    <w:rsid w:val="006C2320"/>
    <w:rsid w:val="006C61A0"/>
    <w:rsid w:val="006E3202"/>
    <w:rsid w:val="006F61BE"/>
    <w:rsid w:val="006F63AC"/>
    <w:rsid w:val="007177EF"/>
    <w:rsid w:val="00727AEA"/>
    <w:rsid w:val="00785BB6"/>
    <w:rsid w:val="007A222D"/>
    <w:rsid w:val="007E6582"/>
    <w:rsid w:val="008640DC"/>
    <w:rsid w:val="008B5AE3"/>
    <w:rsid w:val="00925F1D"/>
    <w:rsid w:val="00951DC3"/>
    <w:rsid w:val="009546F4"/>
    <w:rsid w:val="00955222"/>
    <w:rsid w:val="009602AF"/>
    <w:rsid w:val="00962814"/>
    <w:rsid w:val="00972542"/>
    <w:rsid w:val="009A09D7"/>
    <w:rsid w:val="009A3C89"/>
    <w:rsid w:val="009B4F08"/>
    <w:rsid w:val="009D3CCD"/>
    <w:rsid w:val="009D6A1B"/>
    <w:rsid w:val="009F3487"/>
    <w:rsid w:val="00A013CE"/>
    <w:rsid w:val="00A06890"/>
    <w:rsid w:val="00A531E7"/>
    <w:rsid w:val="00A600D9"/>
    <w:rsid w:val="00A7610A"/>
    <w:rsid w:val="00A94AB5"/>
    <w:rsid w:val="00AA56D6"/>
    <w:rsid w:val="00AB04E4"/>
    <w:rsid w:val="00AE4BA3"/>
    <w:rsid w:val="00AE61F6"/>
    <w:rsid w:val="00AE6EDC"/>
    <w:rsid w:val="00AF4131"/>
    <w:rsid w:val="00B20FCB"/>
    <w:rsid w:val="00B741A1"/>
    <w:rsid w:val="00B74C41"/>
    <w:rsid w:val="00B857AA"/>
    <w:rsid w:val="00BD6CDE"/>
    <w:rsid w:val="00C12E35"/>
    <w:rsid w:val="00C26119"/>
    <w:rsid w:val="00C355AD"/>
    <w:rsid w:val="00C407F7"/>
    <w:rsid w:val="00C42598"/>
    <w:rsid w:val="00C84CD3"/>
    <w:rsid w:val="00CB0ECA"/>
    <w:rsid w:val="00CD1219"/>
    <w:rsid w:val="00CE16C3"/>
    <w:rsid w:val="00CE3CF9"/>
    <w:rsid w:val="00CE67D4"/>
    <w:rsid w:val="00CF7822"/>
    <w:rsid w:val="00D00E43"/>
    <w:rsid w:val="00D21D95"/>
    <w:rsid w:val="00D2208F"/>
    <w:rsid w:val="00D33183"/>
    <w:rsid w:val="00D37653"/>
    <w:rsid w:val="00D5016B"/>
    <w:rsid w:val="00D747A9"/>
    <w:rsid w:val="00D74E3E"/>
    <w:rsid w:val="00DC0137"/>
    <w:rsid w:val="00E11FAA"/>
    <w:rsid w:val="00E22310"/>
    <w:rsid w:val="00E32BFD"/>
    <w:rsid w:val="00EC5D6E"/>
    <w:rsid w:val="00ED39ED"/>
    <w:rsid w:val="00EE753A"/>
    <w:rsid w:val="00F85320"/>
    <w:rsid w:val="00FB6363"/>
    <w:rsid w:val="00FC2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0D29FBA1-8D81-4E57-AD37-149275D0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1E7"/>
    <w:pPr>
      <w:tabs>
        <w:tab w:val="center" w:pos="4252"/>
        <w:tab w:val="right" w:pos="8504"/>
      </w:tabs>
      <w:snapToGrid w:val="0"/>
    </w:pPr>
  </w:style>
  <w:style w:type="character" w:customStyle="1" w:styleId="a4">
    <w:name w:val="ヘッダー (文字)"/>
    <w:basedOn w:val="a0"/>
    <w:link w:val="a3"/>
    <w:uiPriority w:val="99"/>
    <w:rsid w:val="00A531E7"/>
  </w:style>
  <w:style w:type="paragraph" w:styleId="a5">
    <w:name w:val="footer"/>
    <w:basedOn w:val="a"/>
    <w:link w:val="a6"/>
    <w:uiPriority w:val="99"/>
    <w:unhideWhenUsed/>
    <w:rsid w:val="00A531E7"/>
    <w:pPr>
      <w:tabs>
        <w:tab w:val="center" w:pos="4252"/>
        <w:tab w:val="right" w:pos="8504"/>
      </w:tabs>
      <w:snapToGrid w:val="0"/>
    </w:pPr>
  </w:style>
  <w:style w:type="character" w:customStyle="1" w:styleId="a6">
    <w:name w:val="フッター (文字)"/>
    <w:basedOn w:val="a0"/>
    <w:link w:val="a5"/>
    <w:uiPriority w:val="99"/>
    <w:rsid w:val="00A531E7"/>
  </w:style>
  <w:style w:type="paragraph" w:styleId="a7">
    <w:name w:val="Balloon Text"/>
    <w:basedOn w:val="a"/>
    <w:link w:val="a8"/>
    <w:uiPriority w:val="99"/>
    <w:semiHidden/>
    <w:unhideWhenUsed/>
    <w:rsid w:val="005949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491B"/>
    <w:rPr>
      <w:rFonts w:asciiTheme="majorHAnsi" w:eastAsiaTheme="majorEastAsia" w:hAnsiTheme="majorHAnsi" w:cstheme="majorBidi"/>
      <w:sz w:val="18"/>
      <w:szCs w:val="18"/>
    </w:rPr>
  </w:style>
  <w:style w:type="table" w:styleId="a9">
    <w:name w:val="Table Grid"/>
    <w:basedOn w:val="a1"/>
    <w:uiPriority w:val="59"/>
    <w:rsid w:val="00494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355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431880">
      <w:bodyDiv w:val="1"/>
      <w:marLeft w:val="0"/>
      <w:marRight w:val="0"/>
      <w:marTop w:val="0"/>
      <w:marBottom w:val="0"/>
      <w:divBdr>
        <w:top w:val="none" w:sz="0" w:space="0" w:color="auto"/>
        <w:left w:val="none" w:sz="0" w:space="0" w:color="auto"/>
        <w:bottom w:val="none" w:sz="0" w:space="0" w:color="auto"/>
        <w:right w:val="none" w:sz="0" w:space="0" w:color="auto"/>
      </w:divBdr>
    </w:div>
    <w:div w:id="1636839402">
      <w:bodyDiv w:val="1"/>
      <w:marLeft w:val="0"/>
      <w:marRight w:val="0"/>
      <w:marTop w:val="0"/>
      <w:marBottom w:val="0"/>
      <w:divBdr>
        <w:top w:val="none" w:sz="0" w:space="0" w:color="auto"/>
        <w:left w:val="none" w:sz="0" w:space="0" w:color="auto"/>
        <w:bottom w:val="none" w:sz="0" w:space="0" w:color="auto"/>
        <w:right w:val="none" w:sz="0" w:space="0" w:color="auto"/>
      </w:divBdr>
    </w:div>
    <w:div w:id="1884516560">
      <w:bodyDiv w:val="1"/>
      <w:marLeft w:val="0"/>
      <w:marRight w:val="0"/>
      <w:marTop w:val="0"/>
      <w:marBottom w:val="0"/>
      <w:divBdr>
        <w:top w:val="none" w:sz="0" w:space="0" w:color="auto"/>
        <w:left w:val="none" w:sz="0" w:space="0" w:color="auto"/>
        <w:bottom w:val="none" w:sz="0" w:space="0" w:color="auto"/>
        <w:right w:val="none" w:sz="0" w:space="0" w:color="auto"/>
      </w:divBdr>
    </w:div>
    <w:div w:id="2004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2855-ADF7-468D-8106-90EC3F35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2-06-16T04:28:00Z</cp:lastPrinted>
  <dcterms:created xsi:type="dcterms:W3CDTF">2022-07-05T05:28:00Z</dcterms:created>
  <dcterms:modified xsi:type="dcterms:W3CDTF">2022-07-05T05:28:00Z</dcterms:modified>
</cp:coreProperties>
</file>